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DCD27" w14:textId="77777777" w:rsidR="00A12F2C" w:rsidRPr="00147884" w:rsidRDefault="00A12F2C" w:rsidP="00A12F2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47884">
        <w:rPr>
          <w:rFonts w:ascii="Times New Roman" w:hAnsi="Times New Roman" w:cs="Times New Roman"/>
          <w:b/>
        </w:rPr>
        <w:t>RINKOS DALYVIŲ KONSULTACIJA</w:t>
      </w:r>
    </w:p>
    <w:p w14:paraId="76343F46" w14:textId="160A9D14" w:rsidR="00A12F2C" w:rsidRPr="00147884" w:rsidRDefault="00147884" w:rsidP="00A12F2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47884">
        <w:rPr>
          <w:rFonts w:ascii="Times New Roman" w:hAnsi="Times New Roman" w:cs="Times New Roman"/>
          <w:b/>
        </w:rPr>
        <w:t xml:space="preserve">DĖL </w:t>
      </w:r>
      <w:r w:rsidRPr="00147884">
        <w:rPr>
          <w:rFonts w:ascii="Times New Roman" w:hAnsi="Times New Roman" w:cs="Times New Roman"/>
          <w:b/>
          <w:iCs/>
          <w:lang w:eastAsia="ar-SA"/>
        </w:rPr>
        <w:t>STERILIZACIJOS VANDENS GARAIS PASLAUGŲ</w:t>
      </w:r>
    </w:p>
    <w:p w14:paraId="4D6C4A74" w14:textId="77777777" w:rsidR="00A12F2C" w:rsidRPr="00147884" w:rsidRDefault="00A12F2C" w:rsidP="00A12F2C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53A71BF6" w14:textId="4923D4C0" w:rsidR="003A16A5" w:rsidRPr="00B153B0" w:rsidRDefault="003A16A5" w:rsidP="003A16A5">
      <w:pPr>
        <w:spacing w:after="12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755A5C">
        <w:rPr>
          <w:rFonts w:ascii="Times New Roman" w:eastAsia="Calibri" w:hAnsi="Times New Roman" w:cs="Times New Roman"/>
        </w:rPr>
        <w:t xml:space="preserve">VšĮ Mykolo Marcinkevičiaus ligoninė (toliau – Pirkimo vykdytojas), vadovaudamasi Lietuvos Respublikos viešųjų pirkimų įstatymo (toliau – VPĮ) 27 straipsniu ir siekdama pasirengti </w:t>
      </w:r>
      <w:r w:rsidR="00147884" w:rsidRPr="00755A5C">
        <w:rPr>
          <w:rFonts w:ascii="Times New Roman" w:eastAsia="Calibri" w:hAnsi="Times New Roman" w:cs="Times New Roman"/>
        </w:rPr>
        <w:t>Sterilizacijos vandens garais paslaugų</w:t>
      </w:r>
      <w:r w:rsidRPr="00755A5C">
        <w:rPr>
          <w:rFonts w:ascii="Times New Roman" w:eastAsia="Calibri" w:hAnsi="Times New Roman" w:cs="Times New Roman"/>
        </w:rPr>
        <w:t xml:space="preserve"> (toliau – </w:t>
      </w:r>
      <w:r w:rsidR="00147884" w:rsidRPr="00755A5C">
        <w:rPr>
          <w:rFonts w:ascii="Times New Roman" w:eastAsia="Calibri" w:hAnsi="Times New Roman" w:cs="Times New Roman"/>
        </w:rPr>
        <w:t>Sterilizacijos paslaugos</w:t>
      </w:r>
      <w:r w:rsidRPr="00755A5C">
        <w:rPr>
          <w:rFonts w:ascii="Times New Roman" w:eastAsia="Calibri" w:hAnsi="Times New Roman" w:cs="Times New Roman"/>
        </w:rPr>
        <w:t xml:space="preserve">) pirkimui, prašo nepriklausomų ekspertų, institucijų arba </w:t>
      </w:r>
      <w:r w:rsidRPr="00B153B0">
        <w:rPr>
          <w:rFonts w:ascii="Times New Roman" w:eastAsia="Calibri" w:hAnsi="Times New Roman" w:cs="Times New Roman"/>
        </w:rPr>
        <w:t>rinkos dalyvių suteikti konsultacijas.</w:t>
      </w:r>
    </w:p>
    <w:p w14:paraId="626842FB" w14:textId="3BF8D9E3" w:rsidR="00147884" w:rsidRPr="00B153B0" w:rsidRDefault="003A16A5" w:rsidP="003A16A5">
      <w:pPr>
        <w:spacing w:after="12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B153B0">
        <w:rPr>
          <w:rFonts w:ascii="Times New Roman" w:eastAsia="Calibri" w:hAnsi="Times New Roman" w:cs="Times New Roman"/>
          <w:b/>
          <w:bCs/>
        </w:rPr>
        <w:t>Konsultacijos objektas:</w:t>
      </w:r>
      <w:r w:rsidRPr="00B153B0">
        <w:rPr>
          <w:rFonts w:ascii="Times New Roman" w:eastAsia="Calibri" w:hAnsi="Times New Roman" w:cs="Times New Roman"/>
        </w:rPr>
        <w:t xml:space="preserve"> </w:t>
      </w:r>
      <w:r w:rsidR="00B153B0" w:rsidRPr="00B153B0">
        <w:rPr>
          <w:rFonts w:ascii="Times New Roman" w:eastAsia="Calibri" w:hAnsi="Times New Roman" w:cs="Times New Roman"/>
        </w:rPr>
        <w:t>Sterilizacijos vandens garais paslaugos. Į paslaugas įeina instrumentų plovimas ir dezinfekavimas, instrumentų, tvarsliavos, vatos pakavimas, sterilizacija vandens garais.</w:t>
      </w:r>
    </w:p>
    <w:p w14:paraId="16E2C5BC" w14:textId="4190931B" w:rsidR="0046567B" w:rsidRPr="00B153B0" w:rsidRDefault="003A16A5" w:rsidP="003A16A5">
      <w:pPr>
        <w:spacing w:after="12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B153B0">
        <w:rPr>
          <w:rFonts w:ascii="Times New Roman" w:eastAsia="Calibri" w:hAnsi="Times New Roman" w:cs="Times New Roman"/>
          <w:b/>
          <w:bCs/>
        </w:rPr>
        <w:t>Konsultacijos tikslas:</w:t>
      </w:r>
      <w:r w:rsidRPr="00B153B0">
        <w:rPr>
          <w:rFonts w:ascii="Times New Roman" w:eastAsia="Calibri" w:hAnsi="Times New Roman" w:cs="Times New Roman"/>
        </w:rPr>
        <w:t xml:space="preserve"> gauti informaciją ir pasiūlymus, reikalingus tinkamam pirkimo parengimui. </w:t>
      </w:r>
    </w:p>
    <w:p w14:paraId="4CE87CEA" w14:textId="6C6F58FC" w:rsidR="003A16A5" w:rsidRPr="00B153B0" w:rsidRDefault="003A16A5" w:rsidP="003A16A5">
      <w:pPr>
        <w:spacing w:after="12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B153B0">
        <w:rPr>
          <w:rFonts w:ascii="Times New Roman" w:eastAsia="Calibri" w:hAnsi="Times New Roman" w:cs="Times New Roman"/>
          <w:b/>
          <w:bCs/>
        </w:rPr>
        <w:t>Konsultacijos būdas:</w:t>
      </w:r>
      <w:r w:rsidRPr="00B153B0">
        <w:rPr>
          <w:rFonts w:ascii="Times New Roman" w:eastAsia="Calibri" w:hAnsi="Times New Roman" w:cs="Times New Roman"/>
        </w:rPr>
        <w:t xml:space="preserve"> konsultacija vykdoma Centrinės viešųjų pirkimų informacinės sistemos (CVP IS) susirašinėjimo priemonėmis, vadovaujantis Viešųjų pirkimų tarnybos nustatyta tvarka. Rinkos dalyviai kviečiami ne vėliau kaip </w:t>
      </w:r>
      <w:r w:rsidRPr="006A469E">
        <w:rPr>
          <w:rFonts w:ascii="Times New Roman" w:eastAsia="Calibri" w:hAnsi="Times New Roman" w:cs="Times New Roman"/>
        </w:rPr>
        <w:t xml:space="preserve">iki </w:t>
      </w:r>
      <w:r w:rsidRPr="006A469E">
        <w:rPr>
          <w:rFonts w:ascii="Times New Roman" w:eastAsia="Calibri" w:hAnsi="Times New Roman" w:cs="Times New Roman"/>
          <w:b/>
          <w:bCs/>
        </w:rPr>
        <w:t>2026-0</w:t>
      </w:r>
      <w:r w:rsidR="005F31D1" w:rsidRPr="006A469E">
        <w:rPr>
          <w:rFonts w:ascii="Times New Roman" w:eastAsia="Calibri" w:hAnsi="Times New Roman" w:cs="Times New Roman"/>
          <w:b/>
          <w:bCs/>
        </w:rPr>
        <w:t>7</w:t>
      </w:r>
      <w:r w:rsidRPr="006A469E">
        <w:rPr>
          <w:rFonts w:ascii="Times New Roman" w:eastAsia="Calibri" w:hAnsi="Times New Roman" w:cs="Times New Roman"/>
          <w:b/>
          <w:bCs/>
        </w:rPr>
        <w:t>-</w:t>
      </w:r>
      <w:r w:rsidR="00147884" w:rsidRPr="006A469E">
        <w:rPr>
          <w:rFonts w:ascii="Times New Roman" w:eastAsia="Calibri" w:hAnsi="Times New Roman" w:cs="Times New Roman"/>
          <w:b/>
          <w:bCs/>
        </w:rPr>
        <w:t>2</w:t>
      </w:r>
      <w:r w:rsidR="005F31D1" w:rsidRPr="006A469E">
        <w:rPr>
          <w:rFonts w:ascii="Times New Roman" w:eastAsia="Calibri" w:hAnsi="Times New Roman" w:cs="Times New Roman"/>
          <w:b/>
          <w:bCs/>
        </w:rPr>
        <w:t>7</w:t>
      </w:r>
      <w:r w:rsidRPr="006A469E">
        <w:rPr>
          <w:rFonts w:ascii="Times New Roman" w:eastAsia="Calibri" w:hAnsi="Times New Roman" w:cs="Times New Roman"/>
          <w:b/>
          <w:bCs/>
        </w:rPr>
        <w:t xml:space="preserve"> 1</w:t>
      </w:r>
      <w:r w:rsidR="00CA5917" w:rsidRPr="006A469E">
        <w:rPr>
          <w:rFonts w:ascii="Times New Roman" w:eastAsia="Calibri" w:hAnsi="Times New Roman" w:cs="Times New Roman"/>
          <w:b/>
          <w:bCs/>
        </w:rPr>
        <w:t>2</w:t>
      </w:r>
      <w:r w:rsidRPr="006A469E">
        <w:rPr>
          <w:rFonts w:ascii="Times New Roman" w:eastAsia="Calibri" w:hAnsi="Times New Roman" w:cs="Times New Roman"/>
          <w:b/>
          <w:bCs/>
        </w:rPr>
        <w:t>:00 val.</w:t>
      </w:r>
      <w:r w:rsidRPr="006A469E">
        <w:rPr>
          <w:rFonts w:ascii="Times New Roman" w:eastAsia="Calibri" w:hAnsi="Times New Roman" w:cs="Times New Roman"/>
        </w:rPr>
        <w:t xml:space="preserve"> pateikti</w:t>
      </w:r>
      <w:r w:rsidRPr="00B153B0">
        <w:rPr>
          <w:rFonts w:ascii="Times New Roman" w:eastAsia="Calibri" w:hAnsi="Times New Roman" w:cs="Times New Roman"/>
        </w:rPr>
        <w:t xml:space="preserve"> atsakymus į pateiktus klausimus, savo siūlymus ir rekomendacijas. Atsižvelgiant į gautą informaciją, gali būti organizuojamas susitikimas su visais arba atrinktais tiekėjais.</w:t>
      </w:r>
    </w:p>
    <w:p w14:paraId="0E0D00F7" w14:textId="3AE9ED91" w:rsidR="003A16A5" w:rsidRPr="00B153B0" w:rsidRDefault="003A16A5" w:rsidP="003A16A5">
      <w:pPr>
        <w:spacing w:after="12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B153B0">
        <w:rPr>
          <w:rFonts w:ascii="Times New Roman" w:eastAsia="Calibri" w:hAnsi="Times New Roman" w:cs="Times New Roman"/>
          <w:b/>
          <w:bCs/>
        </w:rPr>
        <w:t>Pirkimo tikslas:</w:t>
      </w:r>
      <w:r w:rsidRPr="00B153B0">
        <w:rPr>
          <w:rFonts w:ascii="Times New Roman" w:eastAsia="Calibri" w:hAnsi="Times New Roman" w:cs="Times New Roman"/>
        </w:rPr>
        <w:t xml:space="preserve"> įsigyti p</w:t>
      </w:r>
      <w:r w:rsidR="00147884" w:rsidRPr="00B153B0">
        <w:rPr>
          <w:rFonts w:ascii="Times New Roman" w:eastAsia="Calibri" w:hAnsi="Times New Roman" w:cs="Times New Roman"/>
        </w:rPr>
        <w:t>aslaugas</w:t>
      </w:r>
      <w:r w:rsidRPr="00B153B0">
        <w:rPr>
          <w:rFonts w:ascii="Times New Roman" w:eastAsia="Calibri" w:hAnsi="Times New Roman" w:cs="Times New Roman"/>
        </w:rPr>
        <w:t>.</w:t>
      </w:r>
    </w:p>
    <w:p w14:paraId="66B43312" w14:textId="4ECB7A8F" w:rsidR="00531EAF" w:rsidRPr="00B153B0" w:rsidRDefault="00531EAF" w:rsidP="00A12F2C">
      <w:pPr>
        <w:spacing w:after="12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B153B0">
        <w:rPr>
          <w:rFonts w:ascii="Times New Roman" w:hAnsi="Times New Roman" w:cs="Times New Roman"/>
          <w:b/>
        </w:rPr>
        <w:t>Siekdami geriau pasiruošti Pirkimui prašome, kad rinkos dalyviai ir nepriklausomi ekspertai atsakytų į šiuos klausimus:</w:t>
      </w:r>
    </w:p>
    <w:p w14:paraId="2A182CDB" w14:textId="77777777" w:rsidR="00C31AF7" w:rsidRPr="00B153B0" w:rsidRDefault="00C31AF7" w:rsidP="004C30DC">
      <w:pPr>
        <w:pStyle w:val="Sraopastraipa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B153B0">
        <w:rPr>
          <w:rFonts w:ascii="Times New Roman" w:hAnsi="Times New Roman" w:cs="Times New Roman"/>
          <w:b/>
        </w:rPr>
        <w:t>Aplinkybės susijusios su pirkimo objektu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70"/>
        <w:gridCol w:w="4774"/>
        <w:gridCol w:w="4290"/>
      </w:tblGrid>
      <w:tr w:rsidR="00053BFE" w:rsidRPr="005041B4" w14:paraId="66E947C1" w14:textId="77777777" w:rsidTr="00D83428">
        <w:tc>
          <w:tcPr>
            <w:tcW w:w="570" w:type="dxa"/>
            <w:vAlign w:val="center"/>
          </w:tcPr>
          <w:p w14:paraId="7C7D95F0" w14:textId="77777777" w:rsidR="00053BFE" w:rsidRPr="00B153B0" w:rsidRDefault="00053BFE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53B0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774" w:type="dxa"/>
            <w:vAlign w:val="center"/>
          </w:tcPr>
          <w:p w14:paraId="78EE03DB" w14:textId="77777777" w:rsidR="00053BFE" w:rsidRPr="00B153B0" w:rsidRDefault="00053BFE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53B0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4290" w:type="dxa"/>
            <w:vAlign w:val="center"/>
          </w:tcPr>
          <w:p w14:paraId="5E16E982" w14:textId="77777777" w:rsidR="00053BFE" w:rsidRPr="00B153B0" w:rsidRDefault="00053BFE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53B0">
              <w:rPr>
                <w:rFonts w:ascii="Times New Roman" w:hAnsi="Times New Roman" w:cs="Times New Roman"/>
                <w:b/>
              </w:rPr>
              <w:t>Atsakymas*</w:t>
            </w:r>
          </w:p>
        </w:tc>
      </w:tr>
      <w:tr w:rsidR="003A16A5" w:rsidRPr="005041B4" w14:paraId="5E52DC2F" w14:textId="77777777" w:rsidTr="00940654">
        <w:tc>
          <w:tcPr>
            <w:tcW w:w="570" w:type="dxa"/>
            <w:vAlign w:val="center"/>
          </w:tcPr>
          <w:p w14:paraId="3615A672" w14:textId="69EC95C2" w:rsidR="003A16A5" w:rsidRPr="005E670B" w:rsidRDefault="003A16A5" w:rsidP="003A16A5">
            <w:pPr>
              <w:spacing w:after="120"/>
              <w:rPr>
                <w:rFonts w:ascii="Times New Roman" w:hAnsi="Times New Roman" w:cs="Times New Roman"/>
              </w:rPr>
            </w:pPr>
            <w:r w:rsidRPr="005E670B">
              <w:rPr>
                <w:rFonts w:ascii="Times New Roman" w:hAnsi="Times New Roman" w:cs="Times New Roman"/>
              </w:rPr>
              <w:t>1</w:t>
            </w:r>
            <w:r w:rsidR="00147884" w:rsidRPr="005E67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74" w:type="dxa"/>
            <w:vAlign w:val="center"/>
          </w:tcPr>
          <w:p w14:paraId="2EF5C6B7" w14:textId="0164BEE1" w:rsidR="003A16A5" w:rsidRPr="005E670B" w:rsidRDefault="003A16A5" w:rsidP="003A16A5">
            <w:pPr>
              <w:jc w:val="both"/>
              <w:rPr>
                <w:rFonts w:ascii="Times New Roman" w:hAnsi="Times New Roman" w:cs="Times New Roman"/>
              </w:rPr>
            </w:pPr>
            <w:r w:rsidRPr="005E670B">
              <w:rPr>
                <w:rFonts w:ascii="Times New Roman" w:hAnsi="Times New Roman" w:cs="Times New Roman"/>
              </w:rPr>
              <w:t>Ar dalyvautumėte šiame pirkime? Jei ne – kodėl?</w:t>
            </w:r>
          </w:p>
        </w:tc>
        <w:tc>
          <w:tcPr>
            <w:tcW w:w="4290" w:type="dxa"/>
            <w:vAlign w:val="center"/>
          </w:tcPr>
          <w:p w14:paraId="25D5233D" w14:textId="77777777" w:rsidR="003A16A5" w:rsidRPr="005041B4" w:rsidRDefault="003A16A5" w:rsidP="003A16A5">
            <w:pPr>
              <w:spacing w:after="12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A16A5" w:rsidRPr="005041B4" w14:paraId="6F10A859" w14:textId="77777777" w:rsidTr="00940654">
        <w:tc>
          <w:tcPr>
            <w:tcW w:w="570" w:type="dxa"/>
            <w:vAlign w:val="center"/>
          </w:tcPr>
          <w:p w14:paraId="76BC350E" w14:textId="22EFF090" w:rsidR="003A16A5" w:rsidRPr="005E670B" w:rsidRDefault="003A16A5" w:rsidP="003A16A5">
            <w:pPr>
              <w:spacing w:after="120"/>
              <w:rPr>
                <w:rFonts w:ascii="Times New Roman" w:hAnsi="Times New Roman" w:cs="Times New Roman"/>
              </w:rPr>
            </w:pPr>
            <w:r w:rsidRPr="005E670B">
              <w:rPr>
                <w:rFonts w:ascii="Times New Roman" w:hAnsi="Times New Roman" w:cs="Times New Roman"/>
              </w:rPr>
              <w:t>2</w:t>
            </w:r>
            <w:r w:rsidR="00147884" w:rsidRPr="005E67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74" w:type="dxa"/>
            <w:vAlign w:val="center"/>
          </w:tcPr>
          <w:p w14:paraId="3846484C" w14:textId="77777777" w:rsidR="003A16A5" w:rsidRPr="005E670B" w:rsidRDefault="003A16A5" w:rsidP="003A16A5">
            <w:pPr>
              <w:jc w:val="both"/>
              <w:rPr>
                <w:rFonts w:ascii="Times New Roman" w:hAnsi="Times New Roman" w:cs="Times New Roman"/>
              </w:rPr>
            </w:pPr>
            <w:r w:rsidRPr="005E670B">
              <w:rPr>
                <w:rFonts w:ascii="Times New Roman" w:hAnsi="Times New Roman" w:cs="Times New Roman"/>
              </w:rPr>
              <w:t xml:space="preserve">Ar turite pastabų ar klausimų techninei specifikacijai? </w:t>
            </w:r>
          </w:p>
          <w:p w14:paraId="2D4C617C" w14:textId="06CE3ED6" w:rsidR="00147884" w:rsidRPr="005E670B" w:rsidRDefault="00147884" w:rsidP="003A16A5">
            <w:pPr>
              <w:jc w:val="both"/>
              <w:rPr>
                <w:rFonts w:ascii="Times New Roman" w:hAnsi="Times New Roman" w:cs="Times New Roman"/>
              </w:rPr>
            </w:pPr>
            <w:r w:rsidRPr="005E670B">
              <w:rPr>
                <w:rFonts w:ascii="Times New Roman" w:hAnsi="Times New Roman" w:cs="Times New Roman"/>
              </w:rPr>
              <w:t>Ar techninės specifikacijos sąlygos yra aiškios?</w:t>
            </w:r>
          </w:p>
        </w:tc>
        <w:tc>
          <w:tcPr>
            <w:tcW w:w="4290" w:type="dxa"/>
            <w:vAlign w:val="center"/>
          </w:tcPr>
          <w:p w14:paraId="66448E36" w14:textId="77777777" w:rsidR="003A16A5" w:rsidRPr="005041B4" w:rsidRDefault="003A16A5" w:rsidP="003A16A5">
            <w:pPr>
              <w:spacing w:after="12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47884" w:rsidRPr="005041B4" w14:paraId="732CD255" w14:textId="77777777" w:rsidTr="00940654">
        <w:tc>
          <w:tcPr>
            <w:tcW w:w="570" w:type="dxa"/>
            <w:vAlign w:val="center"/>
          </w:tcPr>
          <w:p w14:paraId="18E1FDA3" w14:textId="0370869A" w:rsidR="00147884" w:rsidRPr="005E670B" w:rsidRDefault="00147884" w:rsidP="003A16A5">
            <w:pPr>
              <w:spacing w:after="120"/>
              <w:rPr>
                <w:rFonts w:ascii="Times New Roman" w:hAnsi="Times New Roman" w:cs="Times New Roman"/>
              </w:rPr>
            </w:pPr>
            <w:r w:rsidRPr="005E670B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4774" w:type="dxa"/>
            <w:vAlign w:val="center"/>
          </w:tcPr>
          <w:p w14:paraId="30CC1036" w14:textId="1CDE8E03" w:rsidR="00147884" w:rsidRPr="005E670B" w:rsidRDefault="00147884" w:rsidP="003A16A5">
            <w:pPr>
              <w:jc w:val="both"/>
              <w:rPr>
                <w:rFonts w:ascii="Times New Roman" w:hAnsi="Times New Roman" w:cs="Times New Roman"/>
              </w:rPr>
            </w:pPr>
            <w:r w:rsidRPr="005E670B">
              <w:rPr>
                <w:rFonts w:ascii="Times New Roman" w:hAnsi="Times New Roman" w:cs="Times New Roman"/>
              </w:rPr>
              <w:t>Ar techninės specifikacijos reikalavimai nėra ribojantys konkurenciją?</w:t>
            </w:r>
          </w:p>
        </w:tc>
        <w:tc>
          <w:tcPr>
            <w:tcW w:w="4290" w:type="dxa"/>
            <w:vAlign w:val="center"/>
          </w:tcPr>
          <w:p w14:paraId="1F96B1B9" w14:textId="77777777" w:rsidR="00147884" w:rsidRPr="005041B4" w:rsidRDefault="00147884" w:rsidP="003A16A5">
            <w:pPr>
              <w:spacing w:after="12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A16A5" w:rsidRPr="005041B4" w14:paraId="49AF4829" w14:textId="77777777" w:rsidTr="00940654">
        <w:tc>
          <w:tcPr>
            <w:tcW w:w="570" w:type="dxa"/>
            <w:vAlign w:val="center"/>
          </w:tcPr>
          <w:p w14:paraId="517174FF" w14:textId="7DE3B050" w:rsidR="003A16A5" w:rsidRPr="005E670B" w:rsidRDefault="00147884" w:rsidP="003A16A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5E670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774" w:type="dxa"/>
            <w:vAlign w:val="center"/>
          </w:tcPr>
          <w:p w14:paraId="32E591FC" w14:textId="3BF57348" w:rsidR="003A16A5" w:rsidRPr="005E670B" w:rsidRDefault="003A16A5" w:rsidP="003A16A5">
            <w:pPr>
              <w:jc w:val="both"/>
              <w:rPr>
                <w:rFonts w:ascii="Times New Roman" w:hAnsi="Times New Roman" w:cs="Times New Roman"/>
              </w:rPr>
            </w:pPr>
            <w:r w:rsidRPr="005E670B">
              <w:rPr>
                <w:rFonts w:ascii="Times New Roman" w:hAnsi="Times New Roman" w:cs="Times New Roman"/>
              </w:rPr>
              <w:t>Jei turite kitų pastebėjimų ar pasiūlymų, pateikite.</w:t>
            </w:r>
          </w:p>
        </w:tc>
        <w:tc>
          <w:tcPr>
            <w:tcW w:w="4290" w:type="dxa"/>
            <w:vAlign w:val="center"/>
          </w:tcPr>
          <w:p w14:paraId="2C1E3C4D" w14:textId="77777777" w:rsidR="003A16A5" w:rsidRPr="005041B4" w:rsidRDefault="003A16A5" w:rsidP="003A16A5">
            <w:pPr>
              <w:spacing w:after="12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A7844" w:rsidRPr="005041B4" w14:paraId="69E037DD" w14:textId="77777777" w:rsidTr="00940654">
        <w:tc>
          <w:tcPr>
            <w:tcW w:w="570" w:type="dxa"/>
            <w:vAlign w:val="center"/>
          </w:tcPr>
          <w:p w14:paraId="005423D5" w14:textId="32E0589D" w:rsidR="00EA7844" w:rsidRPr="005E670B" w:rsidRDefault="00EA7844" w:rsidP="003A16A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5E670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774" w:type="dxa"/>
            <w:vAlign w:val="center"/>
          </w:tcPr>
          <w:p w14:paraId="36EF5568" w14:textId="32C1814C" w:rsidR="00EA7844" w:rsidRPr="005E670B" w:rsidRDefault="00EA7844" w:rsidP="003A16A5">
            <w:pPr>
              <w:jc w:val="both"/>
              <w:rPr>
                <w:rFonts w:ascii="Times New Roman" w:hAnsi="Times New Roman" w:cs="Times New Roman"/>
              </w:rPr>
            </w:pPr>
            <w:r w:rsidRPr="005E670B">
              <w:rPr>
                <w:rFonts w:ascii="Times New Roman" w:hAnsi="Times New Roman" w:cs="Times New Roman"/>
              </w:rPr>
              <w:t xml:space="preserve">Ar turite pastabų, pasiūlymų dėl aplinkosauginių reikalavimų?  </w:t>
            </w:r>
          </w:p>
        </w:tc>
        <w:tc>
          <w:tcPr>
            <w:tcW w:w="4290" w:type="dxa"/>
            <w:vAlign w:val="center"/>
          </w:tcPr>
          <w:p w14:paraId="16AC4503" w14:textId="77777777" w:rsidR="00EA7844" w:rsidRPr="005041B4" w:rsidRDefault="00EA7844" w:rsidP="003A16A5">
            <w:pPr>
              <w:spacing w:after="12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1571F4ED" w14:textId="77777777" w:rsidR="00B53681" w:rsidRPr="005041B4" w:rsidRDefault="00B53681" w:rsidP="00AB31AB">
      <w:pPr>
        <w:spacing w:before="120" w:after="120" w:line="240" w:lineRule="auto"/>
        <w:jc w:val="both"/>
        <w:rPr>
          <w:rFonts w:ascii="Times New Roman" w:hAnsi="Times New Roman" w:cs="Times New Roman"/>
          <w:highlight w:val="yellow"/>
        </w:rPr>
      </w:pPr>
    </w:p>
    <w:p w14:paraId="4FCDD7E7" w14:textId="77777777" w:rsidR="00B53681" w:rsidRPr="005E670B" w:rsidRDefault="00027C19" w:rsidP="00027C19">
      <w:pPr>
        <w:pStyle w:val="Sraopastraipa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5E670B">
        <w:rPr>
          <w:rFonts w:ascii="Times New Roman" w:hAnsi="Times New Roman" w:cs="Times New Roman"/>
          <w:b/>
        </w:rPr>
        <w:t>Aplinkybės susijusios su sutarties vykdymo sąlygomis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70"/>
        <w:gridCol w:w="4775"/>
        <w:gridCol w:w="4289"/>
      </w:tblGrid>
      <w:tr w:rsidR="00053BFE" w:rsidRPr="005E670B" w14:paraId="61C0E1C6" w14:textId="77777777" w:rsidTr="003A1861">
        <w:trPr>
          <w:trHeight w:val="702"/>
        </w:trPr>
        <w:tc>
          <w:tcPr>
            <w:tcW w:w="570" w:type="dxa"/>
            <w:vAlign w:val="center"/>
          </w:tcPr>
          <w:p w14:paraId="0FC435A7" w14:textId="77777777" w:rsidR="00053BFE" w:rsidRPr="005E670B" w:rsidRDefault="00053BFE" w:rsidP="005C47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670B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775" w:type="dxa"/>
            <w:vAlign w:val="center"/>
          </w:tcPr>
          <w:p w14:paraId="754B0388" w14:textId="77777777" w:rsidR="00053BFE" w:rsidRPr="005E670B" w:rsidRDefault="00053BFE" w:rsidP="005C47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670B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4289" w:type="dxa"/>
            <w:vAlign w:val="center"/>
          </w:tcPr>
          <w:p w14:paraId="59D37DA1" w14:textId="77777777" w:rsidR="00053BFE" w:rsidRPr="005E670B" w:rsidRDefault="00053BFE" w:rsidP="005C47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670B">
              <w:rPr>
                <w:rFonts w:ascii="Times New Roman" w:hAnsi="Times New Roman" w:cs="Times New Roman"/>
                <w:b/>
              </w:rPr>
              <w:t>Atsakymas*</w:t>
            </w:r>
          </w:p>
        </w:tc>
      </w:tr>
      <w:tr w:rsidR="003A16A5" w:rsidRPr="005E670B" w14:paraId="2B940312" w14:textId="77777777" w:rsidTr="008B443C">
        <w:tc>
          <w:tcPr>
            <w:tcW w:w="570" w:type="dxa"/>
            <w:vAlign w:val="center"/>
          </w:tcPr>
          <w:p w14:paraId="0CF1284D" w14:textId="6B375667" w:rsidR="003A16A5" w:rsidRPr="005E670B" w:rsidRDefault="003A16A5" w:rsidP="003A16A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5E67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75" w:type="dxa"/>
            <w:vAlign w:val="center"/>
          </w:tcPr>
          <w:p w14:paraId="1AA3BB30" w14:textId="5D319D8C" w:rsidR="003A16A5" w:rsidRPr="005E670B" w:rsidRDefault="003A16A5" w:rsidP="003A16A5">
            <w:pPr>
              <w:jc w:val="both"/>
              <w:rPr>
                <w:rFonts w:ascii="Times New Roman" w:hAnsi="Times New Roman" w:cs="Times New Roman"/>
              </w:rPr>
            </w:pPr>
            <w:r w:rsidRPr="005E670B">
              <w:rPr>
                <w:rFonts w:ascii="Times New Roman" w:hAnsi="Times New Roman" w:cs="Times New Roman"/>
              </w:rPr>
              <w:t>Kokios esminės ir svarbiausios sutarties sąlygos Jums yra aktualios, kad norėtumėte ir galėtumėte dalyvauti šiame pirkime?</w:t>
            </w:r>
          </w:p>
        </w:tc>
        <w:tc>
          <w:tcPr>
            <w:tcW w:w="4289" w:type="dxa"/>
            <w:vAlign w:val="center"/>
          </w:tcPr>
          <w:p w14:paraId="1650D02B" w14:textId="77777777" w:rsidR="003A16A5" w:rsidRPr="005E670B" w:rsidRDefault="003A16A5" w:rsidP="003A16A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6A5" w:rsidRPr="005E670B" w14:paraId="69E298B2" w14:textId="77777777" w:rsidTr="008B443C">
        <w:tc>
          <w:tcPr>
            <w:tcW w:w="570" w:type="dxa"/>
            <w:vAlign w:val="center"/>
          </w:tcPr>
          <w:p w14:paraId="68468508" w14:textId="6B7F10EE" w:rsidR="003A16A5" w:rsidRPr="005E670B" w:rsidRDefault="003A16A5" w:rsidP="003A16A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5E67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75" w:type="dxa"/>
            <w:vAlign w:val="center"/>
          </w:tcPr>
          <w:p w14:paraId="30E2EB51" w14:textId="2C062CE6" w:rsidR="003A16A5" w:rsidRPr="005E670B" w:rsidRDefault="003A16A5" w:rsidP="003A16A5">
            <w:pPr>
              <w:jc w:val="both"/>
              <w:rPr>
                <w:rFonts w:ascii="Times New Roman" w:hAnsi="Times New Roman" w:cs="Times New Roman"/>
              </w:rPr>
            </w:pPr>
            <w:r w:rsidRPr="005E670B">
              <w:rPr>
                <w:rFonts w:ascii="Times New Roman" w:hAnsi="Times New Roman" w:cs="Times New Roman"/>
              </w:rPr>
              <w:t xml:space="preserve">Kokia Jūsų pageidaujama atsiskaitymo už </w:t>
            </w:r>
            <w:r w:rsidR="00007800" w:rsidRPr="005E670B">
              <w:rPr>
                <w:rFonts w:ascii="Times New Roman" w:hAnsi="Times New Roman" w:cs="Times New Roman"/>
              </w:rPr>
              <w:t>p</w:t>
            </w:r>
            <w:r w:rsidR="00147884" w:rsidRPr="005E670B">
              <w:rPr>
                <w:rFonts w:ascii="Times New Roman" w:hAnsi="Times New Roman" w:cs="Times New Roman"/>
              </w:rPr>
              <w:t>as</w:t>
            </w:r>
            <w:r w:rsidR="004D12E1" w:rsidRPr="005E670B">
              <w:rPr>
                <w:rFonts w:ascii="Times New Roman" w:hAnsi="Times New Roman" w:cs="Times New Roman"/>
              </w:rPr>
              <w:t>l</w:t>
            </w:r>
            <w:r w:rsidR="00147884" w:rsidRPr="005E670B">
              <w:rPr>
                <w:rFonts w:ascii="Times New Roman" w:hAnsi="Times New Roman" w:cs="Times New Roman"/>
              </w:rPr>
              <w:t>augas</w:t>
            </w:r>
            <w:r w:rsidRPr="005E670B">
              <w:rPr>
                <w:rFonts w:ascii="Times New Roman" w:hAnsi="Times New Roman" w:cs="Times New Roman"/>
              </w:rPr>
              <w:t xml:space="preserve"> tvarka? (Pvz., </w:t>
            </w:r>
            <w:r w:rsidR="00007800" w:rsidRPr="005E670B">
              <w:rPr>
                <w:rFonts w:ascii="Times New Roman" w:hAnsi="Times New Roman" w:cs="Times New Roman"/>
              </w:rPr>
              <w:t>po pristatymo</w:t>
            </w:r>
            <w:r w:rsidRPr="005E670B">
              <w:rPr>
                <w:rFonts w:ascii="Times New Roman" w:hAnsi="Times New Roman" w:cs="Times New Roman"/>
              </w:rPr>
              <w:t xml:space="preserve"> – kas mėnesį, ketvirtį, etapais ir t. t.) Nurodykite ir pagrįskite.</w:t>
            </w:r>
          </w:p>
        </w:tc>
        <w:tc>
          <w:tcPr>
            <w:tcW w:w="4289" w:type="dxa"/>
            <w:vAlign w:val="center"/>
          </w:tcPr>
          <w:p w14:paraId="0C6A5261" w14:textId="77777777" w:rsidR="003A16A5" w:rsidRPr="005E670B" w:rsidRDefault="003A16A5" w:rsidP="003A16A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6A5" w:rsidRPr="005E670B" w14:paraId="12ADDD76" w14:textId="77777777" w:rsidTr="008B443C">
        <w:tc>
          <w:tcPr>
            <w:tcW w:w="570" w:type="dxa"/>
            <w:vAlign w:val="center"/>
          </w:tcPr>
          <w:p w14:paraId="3A85ADE1" w14:textId="40F71F0F" w:rsidR="003A16A5" w:rsidRPr="005E670B" w:rsidRDefault="003A16A5" w:rsidP="003A16A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5E67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75" w:type="dxa"/>
            <w:vAlign w:val="center"/>
          </w:tcPr>
          <w:p w14:paraId="356C5321" w14:textId="2D01C13C" w:rsidR="003A16A5" w:rsidRPr="005E670B" w:rsidRDefault="003A16A5" w:rsidP="003A16A5">
            <w:pPr>
              <w:jc w:val="both"/>
              <w:rPr>
                <w:rFonts w:ascii="Times New Roman" w:hAnsi="Times New Roman" w:cs="Times New Roman"/>
              </w:rPr>
            </w:pPr>
            <w:r w:rsidRPr="005E670B">
              <w:rPr>
                <w:rFonts w:ascii="Times New Roman" w:hAnsi="Times New Roman" w:cs="Times New Roman"/>
              </w:rPr>
              <w:t>Kiti siūlymai ir pastebėjimai.</w:t>
            </w:r>
          </w:p>
        </w:tc>
        <w:tc>
          <w:tcPr>
            <w:tcW w:w="4289" w:type="dxa"/>
            <w:vAlign w:val="center"/>
          </w:tcPr>
          <w:p w14:paraId="17BDE0EC" w14:textId="77777777" w:rsidR="003A16A5" w:rsidRPr="005E670B" w:rsidRDefault="003A16A5" w:rsidP="003A16A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A5CD212" w14:textId="77777777" w:rsidR="00B53681" w:rsidRPr="005E670B" w:rsidRDefault="00B53681" w:rsidP="00AB31AB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p w14:paraId="55F3F792" w14:textId="77777777" w:rsidR="00341645" w:rsidRPr="006A469E" w:rsidRDefault="00341645" w:rsidP="004C30DC">
      <w:pPr>
        <w:pStyle w:val="Sraopastraipa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6A469E">
        <w:rPr>
          <w:rFonts w:ascii="Times New Roman" w:hAnsi="Times New Roman" w:cs="Times New Roman"/>
          <w:b/>
        </w:rPr>
        <w:t>Aplinkybės susijusios su pirkimo verte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70"/>
        <w:gridCol w:w="4775"/>
        <w:gridCol w:w="4289"/>
      </w:tblGrid>
      <w:tr w:rsidR="00053BFE" w:rsidRPr="006A469E" w14:paraId="6C5E4A66" w14:textId="77777777" w:rsidTr="000A1E6C">
        <w:tc>
          <w:tcPr>
            <w:tcW w:w="570" w:type="dxa"/>
            <w:vAlign w:val="center"/>
          </w:tcPr>
          <w:p w14:paraId="02CB7958" w14:textId="77777777" w:rsidR="00053BFE" w:rsidRPr="006A469E" w:rsidRDefault="00053BFE" w:rsidP="005C47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469E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775" w:type="dxa"/>
            <w:vAlign w:val="center"/>
          </w:tcPr>
          <w:p w14:paraId="52FAD11A" w14:textId="77777777" w:rsidR="00053BFE" w:rsidRPr="006A469E" w:rsidRDefault="00053BFE" w:rsidP="005C47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469E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4289" w:type="dxa"/>
            <w:vAlign w:val="center"/>
          </w:tcPr>
          <w:p w14:paraId="7B34ABC2" w14:textId="77777777" w:rsidR="00053BFE" w:rsidRPr="006A469E" w:rsidRDefault="00053BFE" w:rsidP="005C47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469E">
              <w:rPr>
                <w:rFonts w:ascii="Times New Roman" w:hAnsi="Times New Roman" w:cs="Times New Roman"/>
                <w:b/>
              </w:rPr>
              <w:t>Atsakymas*</w:t>
            </w:r>
          </w:p>
        </w:tc>
      </w:tr>
      <w:tr w:rsidR="003A16A5" w:rsidRPr="005041B4" w14:paraId="77E34C64" w14:textId="77777777" w:rsidTr="00532934">
        <w:tc>
          <w:tcPr>
            <w:tcW w:w="570" w:type="dxa"/>
            <w:vAlign w:val="center"/>
          </w:tcPr>
          <w:p w14:paraId="78592BC7" w14:textId="04EE47A1" w:rsidR="003A16A5" w:rsidRPr="006A469E" w:rsidRDefault="003A16A5" w:rsidP="003A16A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A46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75" w:type="dxa"/>
            <w:vAlign w:val="center"/>
          </w:tcPr>
          <w:p w14:paraId="3CF7E2BF" w14:textId="3E6694A5" w:rsidR="003A16A5" w:rsidRPr="006A469E" w:rsidRDefault="003A16A5" w:rsidP="003A16A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A469E">
              <w:rPr>
                <w:rFonts w:ascii="Times New Roman" w:hAnsi="Times New Roman" w:cs="Times New Roman"/>
              </w:rPr>
              <w:t xml:space="preserve">Nurodykite, kokia būtų preliminari </w:t>
            </w:r>
            <w:r w:rsidR="00007800" w:rsidRPr="006A469E">
              <w:rPr>
                <w:rFonts w:ascii="Times New Roman" w:hAnsi="Times New Roman" w:cs="Times New Roman"/>
              </w:rPr>
              <w:t>p</w:t>
            </w:r>
            <w:r w:rsidR="00147884" w:rsidRPr="006A469E">
              <w:rPr>
                <w:rFonts w:ascii="Times New Roman" w:hAnsi="Times New Roman" w:cs="Times New Roman"/>
              </w:rPr>
              <w:t>aslaugų</w:t>
            </w:r>
            <w:r w:rsidR="00007800" w:rsidRPr="006A469E">
              <w:rPr>
                <w:rFonts w:ascii="Times New Roman" w:hAnsi="Times New Roman" w:cs="Times New Roman"/>
              </w:rPr>
              <w:t xml:space="preserve"> </w:t>
            </w:r>
            <w:r w:rsidRPr="006A469E">
              <w:rPr>
                <w:rFonts w:ascii="Times New Roman" w:hAnsi="Times New Roman" w:cs="Times New Roman"/>
              </w:rPr>
              <w:t>kaina / įkainiai (EUR be PVM).</w:t>
            </w:r>
            <w:r w:rsidR="004D12E1" w:rsidRPr="006A46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89" w:type="dxa"/>
            <w:vAlign w:val="center"/>
          </w:tcPr>
          <w:p w14:paraId="0CC288F7" w14:textId="77777777" w:rsidR="003A16A5" w:rsidRPr="006A469E" w:rsidRDefault="003A16A5" w:rsidP="003A16A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614" w:rsidRPr="005041B4" w14:paraId="0D023117" w14:textId="77777777" w:rsidTr="00CB648F">
        <w:tc>
          <w:tcPr>
            <w:tcW w:w="570" w:type="dxa"/>
            <w:vAlign w:val="center"/>
          </w:tcPr>
          <w:p w14:paraId="0B30FF1B" w14:textId="4AE22B93" w:rsidR="00183614" w:rsidRPr="00713041" w:rsidRDefault="00183614" w:rsidP="00183614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713041">
              <w:rPr>
                <w:rFonts w:ascii="Times New Roman" w:hAnsi="Times New Roman" w:cs="Times New Roman"/>
              </w:rPr>
              <w:lastRenderedPageBreak/>
              <w:t>1.1.</w:t>
            </w:r>
          </w:p>
        </w:tc>
        <w:tc>
          <w:tcPr>
            <w:tcW w:w="4775" w:type="dxa"/>
          </w:tcPr>
          <w:p w14:paraId="42269F88" w14:textId="088E5BE4" w:rsidR="00183614" w:rsidRPr="00713041" w:rsidRDefault="000321B1" w:rsidP="00183614">
            <w:pPr>
              <w:jc w:val="both"/>
              <w:rPr>
                <w:rFonts w:ascii="Times New Roman" w:hAnsi="Times New Roman" w:cs="Times New Roman"/>
              </w:rPr>
            </w:pPr>
            <w:r w:rsidRPr="00713041">
              <w:rPr>
                <w:rFonts w:ascii="Times New Roman" w:hAnsi="Times New Roman" w:cs="Times New Roman"/>
              </w:rPr>
              <w:t xml:space="preserve">Instrumentų plovimas ir dezinfekavimas, pakavimas, sterilizacija vandens garais </w:t>
            </w:r>
            <w:r w:rsidR="00183614" w:rsidRPr="00713041">
              <w:rPr>
                <w:rFonts w:ascii="Times New Roman" w:hAnsi="Times New Roman" w:cs="Times New Roman"/>
              </w:rPr>
              <w:t>(sterilizacijos</w:t>
            </w:r>
            <w:r w:rsidR="00713041" w:rsidRPr="00713041">
              <w:rPr>
                <w:rFonts w:ascii="Times New Roman" w:hAnsi="Times New Roman" w:cs="Times New Roman"/>
              </w:rPr>
              <w:t xml:space="preserve"> paketo</w:t>
            </w:r>
            <w:r w:rsidR="00183614" w:rsidRPr="00713041">
              <w:rPr>
                <w:rFonts w:ascii="Times New Roman" w:hAnsi="Times New Roman" w:cs="Times New Roman"/>
              </w:rPr>
              <w:t xml:space="preserve"> įkainis EUR be PVM)</w:t>
            </w:r>
          </w:p>
          <w:p w14:paraId="55350ECD" w14:textId="21FED558" w:rsidR="00D6659E" w:rsidRPr="00713041" w:rsidRDefault="00D6659E" w:rsidP="00183614">
            <w:pPr>
              <w:jc w:val="both"/>
              <w:rPr>
                <w:rFonts w:ascii="Times New Roman" w:hAnsi="Times New Roman" w:cs="Times New Roman"/>
              </w:rPr>
            </w:pPr>
            <w:r w:rsidRPr="00713041">
              <w:rPr>
                <w:rFonts w:ascii="Times New Roman" w:hAnsi="Times New Roman" w:cs="Times New Roman"/>
              </w:rPr>
              <w:t>Nurodykite siūlomo paketo konkretų dydį ir įvardinkite matavimo vienetą.</w:t>
            </w:r>
          </w:p>
          <w:p w14:paraId="71B75611" w14:textId="457B3075" w:rsidR="00D6659E" w:rsidRPr="00713041" w:rsidRDefault="00D6659E" w:rsidP="00183614">
            <w:pPr>
              <w:jc w:val="both"/>
              <w:rPr>
                <w:rFonts w:ascii="Times New Roman" w:hAnsi="Times New Roman" w:cs="Times New Roman"/>
              </w:rPr>
            </w:pPr>
            <w:r w:rsidRPr="00713041">
              <w:rPr>
                <w:rFonts w:ascii="Times New Roman" w:hAnsi="Times New Roman" w:cs="Times New Roman"/>
              </w:rPr>
              <w:t>Jei siūlote skirtingo dydžio paketus, nurodykite jų įkainius.</w:t>
            </w:r>
          </w:p>
        </w:tc>
        <w:tc>
          <w:tcPr>
            <w:tcW w:w="4289" w:type="dxa"/>
            <w:vAlign w:val="center"/>
          </w:tcPr>
          <w:p w14:paraId="216DD146" w14:textId="77777777" w:rsidR="00183614" w:rsidRPr="005041B4" w:rsidRDefault="00183614" w:rsidP="00183614">
            <w:pPr>
              <w:spacing w:after="12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83614" w:rsidRPr="005041B4" w14:paraId="0775669C" w14:textId="77777777" w:rsidTr="00CB648F">
        <w:tc>
          <w:tcPr>
            <w:tcW w:w="570" w:type="dxa"/>
            <w:vAlign w:val="center"/>
          </w:tcPr>
          <w:p w14:paraId="198C7F23" w14:textId="67D2280E" w:rsidR="00183614" w:rsidRPr="00713041" w:rsidRDefault="00183614" w:rsidP="00183614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713041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775" w:type="dxa"/>
          </w:tcPr>
          <w:p w14:paraId="53DEBF6D" w14:textId="1C9F4E51" w:rsidR="00183614" w:rsidRPr="00713041" w:rsidRDefault="00183614" w:rsidP="00183614">
            <w:pPr>
              <w:jc w:val="both"/>
              <w:rPr>
                <w:rFonts w:ascii="Times New Roman" w:hAnsi="Times New Roman" w:cs="Times New Roman"/>
              </w:rPr>
            </w:pPr>
            <w:r w:rsidRPr="00713041">
              <w:rPr>
                <w:rFonts w:ascii="Times New Roman" w:hAnsi="Times New Roman" w:cs="Times New Roman"/>
              </w:rPr>
              <w:t>Tvarsliavos pakavimas, sterilizacija vandens garais (sterilizacijos</w:t>
            </w:r>
            <w:r w:rsidR="00713041" w:rsidRPr="00713041">
              <w:rPr>
                <w:rFonts w:ascii="Times New Roman" w:hAnsi="Times New Roman" w:cs="Times New Roman"/>
              </w:rPr>
              <w:t xml:space="preserve"> paketo</w:t>
            </w:r>
            <w:r w:rsidRPr="00713041">
              <w:rPr>
                <w:rFonts w:ascii="Times New Roman" w:hAnsi="Times New Roman" w:cs="Times New Roman"/>
              </w:rPr>
              <w:t xml:space="preserve"> įkainis EUR be PVM)</w:t>
            </w:r>
          </w:p>
          <w:p w14:paraId="1887C4BC" w14:textId="77777777" w:rsidR="00D6659E" w:rsidRPr="00713041" w:rsidRDefault="00D6659E" w:rsidP="00183614">
            <w:pPr>
              <w:jc w:val="both"/>
              <w:rPr>
                <w:rFonts w:ascii="Times New Roman" w:hAnsi="Times New Roman" w:cs="Times New Roman"/>
              </w:rPr>
            </w:pPr>
            <w:r w:rsidRPr="00713041">
              <w:rPr>
                <w:rFonts w:ascii="Times New Roman" w:hAnsi="Times New Roman" w:cs="Times New Roman"/>
              </w:rPr>
              <w:t>Nurodykite siūlomo paketo konkretų dydį ir įvardinkite matavimo vienetą.</w:t>
            </w:r>
          </w:p>
          <w:p w14:paraId="3DF624C7" w14:textId="2B931905" w:rsidR="00D6659E" w:rsidRPr="00713041" w:rsidRDefault="00D6659E" w:rsidP="00183614">
            <w:pPr>
              <w:jc w:val="both"/>
              <w:rPr>
                <w:rFonts w:ascii="Times New Roman" w:hAnsi="Times New Roman" w:cs="Times New Roman"/>
              </w:rPr>
            </w:pPr>
            <w:r w:rsidRPr="00713041">
              <w:rPr>
                <w:rFonts w:ascii="Times New Roman" w:hAnsi="Times New Roman" w:cs="Times New Roman"/>
              </w:rPr>
              <w:t>Jei siūlote skirtingo dydžio paketus, nurodykite jų įkainius.</w:t>
            </w:r>
          </w:p>
        </w:tc>
        <w:tc>
          <w:tcPr>
            <w:tcW w:w="4289" w:type="dxa"/>
            <w:vAlign w:val="center"/>
          </w:tcPr>
          <w:p w14:paraId="26EDAF93" w14:textId="77777777" w:rsidR="00183614" w:rsidRPr="005041B4" w:rsidRDefault="00183614" w:rsidP="00183614">
            <w:pPr>
              <w:spacing w:after="12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83614" w:rsidRPr="005041B4" w14:paraId="6B6BB708" w14:textId="77777777" w:rsidTr="00CB648F">
        <w:tc>
          <w:tcPr>
            <w:tcW w:w="570" w:type="dxa"/>
            <w:vAlign w:val="center"/>
          </w:tcPr>
          <w:p w14:paraId="00042F1B" w14:textId="17F57FC3" w:rsidR="00183614" w:rsidRPr="00713041" w:rsidRDefault="00183614" w:rsidP="00183614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713041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775" w:type="dxa"/>
          </w:tcPr>
          <w:p w14:paraId="5159F53D" w14:textId="3B9DF829" w:rsidR="00183614" w:rsidRPr="00713041" w:rsidRDefault="00183614" w:rsidP="00183614">
            <w:pPr>
              <w:jc w:val="both"/>
              <w:rPr>
                <w:rFonts w:ascii="Times New Roman" w:hAnsi="Times New Roman" w:cs="Times New Roman"/>
              </w:rPr>
            </w:pPr>
            <w:r w:rsidRPr="00713041">
              <w:rPr>
                <w:rFonts w:ascii="Times New Roman" w:hAnsi="Times New Roman" w:cs="Times New Roman"/>
              </w:rPr>
              <w:t>Vatos pakavimas, sterilizacija vandens garais (sterilizacijos</w:t>
            </w:r>
            <w:r w:rsidR="00713041" w:rsidRPr="00713041">
              <w:rPr>
                <w:rFonts w:ascii="Times New Roman" w:hAnsi="Times New Roman" w:cs="Times New Roman"/>
              </w:rPr>
              <w:t xml:space="preserve"> paketo</w:t>
            </w:r>
            <w:r w:rsidRPr="00713041">
              <w:rPr>
                <w:rFonts w:ascii="Times New Roman" w:hAnsi="Times New Roman" w:cs="Times New Roman"/>
              </w:rPr>
              <w:t xml:space="preserve"> įkainis EUR be PVM)</w:t>
            </w:r>
          </w:p>
          <w:p w14:paraId="3994F6C3" w14:textId="77777777" w:rsidR="00D6659E" w:rsidRPr="00713041" w:rsidRDefault="00D6659E" w:rsidP="00183614">
            <w:pPr>
              <w:jc w:val="both"/>
              <w:rPr>
                <w:rFonts w:ascii="Times New Roman" w:hAnsi="Times New Roman" w:cs="Times New Roman"/>
              </w:rPr>
            </w:pPr>
            <w:r w:rsidRPr="00713041">
              <w:rPr>
                <w:rFonts w:ascii="Times New Roman" w:hAnsi="Times New Roman" w:cs="Times New Roman"/>
              </w:rPr>
              <w:t>Nurodykite siūlomo paketo konkretų dydį ir įvardinkite matavimo vienetą.</w:t>
            </w:r>
          </w:p>
          <w:p w14:paraId="3B8FDCC7" w14:textId="22CB6165" w:rsidR="00D6659E" w:rsidRPr="00713041" w:rsidRDefault="00D6659E" w:rsidP="00183614">
            <w:pPr>
              <w:jc w:val="both"/>
              <w:rPr>
                <w:rFonts w:ascii="Times New Roman" w:hAnsi="Times New Roman" w:cs="Times New Roman"/>
              </w:rPr>
            </w:pPr>
            <w:r w:rsidRPr="00713041">
              <w:rPr>
                <w:rFonts w:ascii="Times New Roman" w:hAnsi="Times New Roman" w:cs="Times New Roman"/>
              </w:rPr>
              <w:t>Jei siūlote skirtingo dydžio paketus, nurodykite jų įkainius.</w:t>
            </w:r>
          </w:p>
        </w:tc>
        <w:tc>
          <w:tcPr>
            <w:tcW w:w="4289" w:type="dxa"/>
            <w:vAlign w:val="center"/>
          </w:tcPr>
          <w:p w14:paraId="19159116" w14:textId="77777777" w:rsidR="00183614" w:rsidRPr="005041B4" w:rsidRDefault="00183614" w:rsidP="00183614">
            <w:pPr>
              <w:spacing w:after="12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83614" w:rsidRPr="006B1075" w14:paraId="5A6E17A2" w14:textId="77777777" w:rsidTr="005A301E">
        <w:tc>
          <w:tcPr>
            <w:tcW w:w="570" w:type="dxa"/>
            <w:vAlign w:val="center"/>
          </w:tcPr>
          <w:p w14:paraId="5E8DBFDA" w14:textId="34ED9C20" w:rsidR="00183614" w:rsidRPr="006B1075" w:rsidRDefault="006B1075" w:rsidP="00183614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B1075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775" w:type="dxa"/>
          </w:tcPr>
          <w:p w14:paraId="7E60C638" w14:textId="690BCF28" w:rsidR="00183614" w:rsidRPr="006B1075" w:rsidRDefault="006D61D9" w:rsidP="00183614">
            <w:pPr>
              <w:jc w:val="both"/>
              <w:rPr>
                <w:rFonts w:ascii="Times New Roman" w:hAnsi="Times New Roman" w:cs="Times New Roman"/>
              </w:rPr>
            </w:pPr>
            <w:r w:rsidRPr="006B1075">
              <w:rPr>
                <w:rFonts w:ascii="Times New Roman" w:hAnsi="Times New Roman" w:cs="Times New Roman"/>
              </w:rPr>
              <w:t>Transportavimas Vilniaus miesto ribose (kai Pirkėjas dėl objektyvių priežasčių negali pristatyti ar atsiimti priemonių).*</w:t>
            </w:r>
            <w:r w:rsidR="006B1075" w:rsidRPr="006B1075">
              <w:rPr>
                <w:rFonts w:ascii="Times New Roman" w:hAnsi="Times New Roman" w:cs="Times New Roman"/>
              </w:rPr>
              <w:t>*</w:t>
            </w:r>
          </w:p>
          <w:p w14:paraId="7F05FD89" w14:textId="051711E5" w:rsidR="006B1075" w:rsidRPr="006B1075" w:rsidRDefault="006B1075" w:rsidP="001836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1075">
              <w:rPr>
                <w:rFonts w:ascii="Times New Roman" w:hAnsi="Times New Roman" w:cs="Times New Roman"/>
                <w:sz w:val="18"/>
                <w:szCs w:val="18"/>
              </w:rPr>
              <w:t>** Transportavimo paslaugos apmokamos taikant tiekėjo patirtų išlaidų atlyginimo kainodarą</w:t>
            </w:r>
          </w:p>
        </w:tc>
        <w:tc>
          <w:tcPr>
            <w:tcW w:w="4289" w:type="dxa"/>
            <w:vAlign w:val="center"/>
          </w:tcPr>
          <w:p w14:paraId="23DC6DD4" w14:textId="77777777" w:rsidR="00183614" w:rsidRPr="006B1075" w:rsidRDefault="00183614" w:rsidP="0018361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614" w:rsidRPr="005041B4" w14:paraId="1D300E51" w14:textId="77777777" w:rsidTr="005A301E">
        <w:tc>
          <w:tcPr>
            <w:tcW w:w="570" w:type="dxa"/>
            <w:vAlign w:val="center"/>
          </w:tcPr>
          <w:p w14:paraId="7CBFF9F8" w14:textId="6A0F69F3" w:rsidR="00183614" w:rsidRPr="006B1075" w:rsidRDefault="00183614" w:rsidP="00183614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B1075">
              <w:rPr>
                <w:rFonts w:ascii="Times New Roman" w:hAnsi="Times New Roman" w:cs="Times New Roman"/>
              </w:rPr>
              <w:t>1.</w:t>
            </w:r>
            <w:r w:rsidR="006B1075" w:rsidRPr="006B1075">
              <w:rPr>
                <w:rFonts w:ascii="Times New Roman" w:hAnsi="Times New Roman" w:cs="Times New Roman"/>
              </w:rPr>
              <w:t>5</w:t>
            </w:r>
            <w:r w:rsidRPr="006B10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75" w:type="dxa"/>
          </w:tcPr>
          <w:p w14:paraId="332FF9EC" w14:textId="77777777" w:rsidR="00183614" w:rsidRPr="006B1075" w:rsidRDefault="00183614" w:rsidP="00183614">
            <w:pPr>
              <w:jc w:val="both"/>
              <w:rPr>
                <w:rFonts w:ascii="Times New Roman" w:hAnsi="Times New Roman" w:cs="Times New Roman"/>
              </w:rPr>
            </w:pPr>
            <w:r w:rsidRPr="006B1075">
              <w:rPr>
                <w:rFonts w:ascii="Times New Roman" w:hAnsi="Times New Roman" w:cs="Times New Roman"/>
              </w:rPr>
              <w:t>Transportavimas, kai paslaugos teikiamos už Vilniaus miesto ribų. Vienas reisas = priemonių paėmimas iš Pirkėjo ir jų pristatymas Pirkėjui.</w:t>
            </w:r>
          </w:p>
          <w:p w14:paraId="6BE588E4" w14:textId="362E2580" w:rsidR="00183614" w:rsidRPr="006B1075" w:rsidRDefault="00183614" w:rsidP="00183614">
            <w:pPr>
              <w:jc w:val="both"/>
              <w:rPr>
                <w:rFonts w:ascii="Times New Roman" w:hAnsi="Times New Roman" w:cs="Times New Roman"/>
              </w:rPr>
            </w:pPr>
            <w:r w:rsidRPr="006B1075">
              <w:rPr>
                <w:rFonts w:ascii="Times New Roman" w:hAnsi="Times New Roman" w:cs="Times New Roman"/>
              </w:rPr>
              <w:t>Vieno reiso įkainis</w:t>
            </w:r>
            <w:r w:rsidR="00A8420D" w:rsidRPr="006B1075">
              <w:rPr>
                <w:rFonts w:ascii="Times New Roman" w:hAnsi="Times New Roman" w:cs="Times New Roman"/>
              </w:rPr>
              <w:t>/kaina</w:t>
            </w:r>
            <w:r w:rsidRPr="006B1075">
              <w:rPr>
                <w:rFonts w:ascii="Times New Roman" w:hAnsi="Times New Roman" w:cs="Times New Roman"/>
              </w:rPr>
              <w:t xml:space="preserve"> EUR be PVM</w:t>
            </w:r>
          </w:p>
        </w:tc>
        <w:tc>
          <w:tcPr>
            <w:tcW w:w="4289" w:type="dxa"/>
            <w:vAlign w:val="center"/>
          </w:tcPr>
          <w:p w14:paraId="5FC17EF3" w14:textId="77777777" w:rsidR="00183614" w:rsidRPr="006B1075" w:rsidRDefault="00183614" w:rsidP="0018361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614" w:rsidRPr="005041B4" w14:paraId="3E0425C1" w14:textId="77777777" w:rsidTr="00532934">
        <w:tc>
          <w:tcPr>
            <w:tcW w:w="570" w:type="dxa"/>
            <w:vAlign w:val="center"/>
          </w:tcPr>
          <w:p w14:paraId="2AEE6F92" w14:textId="5CDF22BC" w:rsidR="00183614" w:rsidRPr="00C53A63" w:rsidRDefault="004D12E1" w:rsidP="00183614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C53A63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4775" w:type="dxa"/>
            <w:vAlign w:val="center"/>
          </w:tcPr>
          <w:p w14:paraId="183AECD6" w14:textId="5D1FAF13" w:rsidR="00EA7844" w:rsidRPr="00C53A63" w:rsidRDefault="004D12E1" w:rsidP="00183614">
            <w:pPr>
              <w:jc w:val="both"/>
              <w:rPr>
                <w:rFonts w:ascii="Times New Roman" w:hAnsi="Times New Roman" w:cs="Times New Roman"/>
              </w:rPr>
            </w:pPr>
            <w:r w:rsidRPr="00C53A63">
              <w:rPr>
                <w:rFonts w:ascii="Times New Roman" w:hAnsi="Times New Roman" w:cs="Times New Roman"/>
              </w:rPr>
              <w:t>Kokių pasiūlymų, pastabų turite kainodarai?</w:t>
            </w:r>
          </w:p>
        </w:tc>
        <w:tc>
          <w:tcPr>
            <w:tcW w:w="4289" w:type="dxa"/>
            <w:vAlign w:val="center"/>
          </w:tcPr>
          <w:p w14:paraId="279C9B72" w14:textId="77777777" w:rsidR="00183614" w:rsidRPr="005041B4" w:rsidRDefault="00183614" w:rsidP="00183614">
            <w:pPr>
              <w:spacing w:after="12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A7844" w:rsidRPr="005041B4" w14:paraId="2DAE3A28" w14:textId="77777777" w:rsidTr="00532934">
        <w:tc>
          <w:tcPr>
            <w:tcW w:w="570" w:type="dxa"/>
            <w:vAlign w:val="center"/>
          </w:tcPr>
          <w:p w14:paraId="221A5782" w14:textId="01A18E1A" w:rsidR="00EA7844" w:rsidRPr="00C53A63" w:rsidRDefault="00EA7844" w:rsidP="00183614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C53A63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4775" w:type="dxa"/>
            <w:vAlign w:val="center"/>
          </w:tcPr>
          <w:p w14:paraId="679BE892" w14:textId="449E55E1" w:rsidR="00EA7844" w:rsidRPr="00C53A63" w:rsidRDefault="00EA7844" w:rsidP="00183614">
            <w:pPr>
              <w:jc w:val="both"/>
              <w:rPr>
                <w:rFonts w:ascii="Times New Roman" w:hAnsi="Times New Roman" w:cs="Times New Roman"/>
              </w:rPr>
            </w:pPr>
            <w:r w:rsidRPr="00C53A63">
              <w:rPr>
                <w:rFonts w:ascii="Times New Roman" w:hAnsi="Times New Roman" w:cs="Times New Roman"/>
              </w:rPr>
              <w:t>Ar tinkama, jei bus prašoma pateikti paslaugos įkainį būtent vieno paketo? Jei netinkama, pasiūlykite tinkamą variantą.</w:t>
            </w:r>
          </w:p>
        </w:tc>
        <w:tc>
          <w:tcPr>
            <w:tcW w:w="4289" w:type="dxa"/>
            <w:vAlign w:val="center"/>
          </w:tcPr>
          <w:p w14:paraId="63361AC7" w14:textId="77777777" w:rsidR="00EA7844" w:rsidRPr="005041B4" w:rsidRDefault="00EA7844" w:rsidP="00183614">
            <w:pPr>
              <w:spacing w:after="12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A7844" w:rsidRPr="005041B4" w14:paraId="4BAFDBF8" w14:textId="77777777" w:rsidTr="00532934">
        <w:tc>
          <w:tcPr>
            <w:tcW w:w="570" w:type="dxa"/>
            <w:vAlign w:val="center"/>
          </w:tcPr>
          <w:p w14:paraId="20D1D2C7" w14:textId="58949684" w:rsidR="00EA7844" w:rsidRPr="00C53A63" w:rsidRDefault="00EA7844" w:rsidP="00183614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C53A63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4775" w:type="dxa"/>
            <w:vAlign w:val="center"/>
          </w:tcPr>
          <w:p w14:paraId="2C8FEAE5" w14:textId="03290D51" w:rsidR="00EA7844" w:rsidRPr="00C53A63" w:rsidRDefault="00EA7844" w:rsidP="00183614">
            <w:pPr>
              <w:jc w:val="both"/>
              <w:rPr>
                <w:rFonts w:ascii="Times New Roman" w:hAnsi="Times New Roman" w:cs="Times New Roman"/>
              </w:rPr>
            </w:pPr>
            <w:r w:rsidRPr="00C53A63">
              <w:rPr>
                <w:rFonts w:ascii="Times New Roman" w:hAnsi="Times New Roman" w:cs="Times New Roman"/>
              </w:rPr>
              <w:t>Jei matavimo vienetą  ir įkainį siūlytumėte STV (sterilizacijos vienetui), prašome nurodyti, kiek paketų telpa viename STV ir kokie paketų išmatavimai.</w:t>
            </w:r>
          </w:p>
        </w:tc>
        <w:tc>
          <w:tcPr>
            <w:tcW w:w="4289" w:type="dxa"/>
            <w:vAlign w:val="center"/>
          </w:tcPr>
          <w:p w14:paraId="28331B6D" w14:textId="77777777" w:rsidR="00EA7844" w:rsidRPr="005041B4" w:rsidRDefault="00EA7844" w:rsidP="00183614">
            <w:pPr>
              <w:spacing w:after="12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170A0579" w14:textId="77777777" w:rsidR="00A12F2C" w:rsidRPr="00C53A63" w:rsidRDefault="00A12F2C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lang w:eastAsia="ja-JP"/>
        </w:rPr>
      </w:pPr>
      <w:r w:rsidRPr="00C53A63">
        <w:rPr>
          <w:rFonts w:ascii="Times New Roman" w:hAnsi="Times New Roman" w:cs="Times New Roman"/>
        </w:rPr>
        <w:t>*</w:t>
      </w:r>
      <w:r w:rsidRPr="00C53A63">
        <w:rPr>
          <w:rFonts w:ascii="Times New Roman" w:hAnsi="Times New Roman" w:cs="Times New Roman"/>
          <w:i/>
          <w:iCs/>
          <w:color w:val="404040"/>
          <w:lang w:eastAsia="ja-JP"/>
        </w:rPr>
        <w:t xml:space="preserve"> 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C53A63">
        <w:rPr>
          <w:rFonts w:ascii="Times New Roman" w:hAnsi="Times New Roman" w:cs="Times New Roman"/>
          <w:color w:val="404040"/>
          <w:lang w:eastAsia="ja-JP"/>
        </w:rPr>
        <w:t>.</w:t>
      </w:r>
    </w:p>
    <w:p w14:paraId="76809E6A" w14:textId="772ADEB4" w:rsidR="00A12F2C" w:rsidRPr="005E670B" w:rsidRDefault="00412C32" w:rsidP="00A12F2C">
      <w:pPr>
        <w:pStyle w:val="Sraopastraipa"/>
        <w:spacing w:after="0" w:line="360" w:lineRule="auto"/>
        <w:ind w:left="567"/>
        <w:jc w:val="both"/>
        <w:rPr>
          <w:rFonts w:ascii="Times New Roman" w:hAnsi="Times New Roman" w:cs="Times New Roman"/>
          <w:iCs/>
        </w:rPr>
      </w:pPr>
      <w:r w:rsidRPr="005E670B">
        <w:rPr>
          <w:rFonts w:ascii="Times New Roman" w:hAnsi="Times New Roman" w:cs="Times New Roman"/>
          <w:b/>
        </w:rPr>
        <w:t xml:space="preserve">PRIDEDAMA. </w:t>
      </w:r>
    </w:p>
    <w:p w14:paraId="1C19EACD" w14:textId="7FCCE760" w:rsidR="00A12F2C" w:rsidRPr="005E670B" w:rsidRDefault="00EA5726" w:rsidP="003A16A5">
      <w:pPr>
        <w:pStyle w:val="Sraopastraipa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5E670B">
        <w:rPr>
          <w:rFonts w:ascii="Times New Roman" w:hAnsi="Times New Roman" w:cs="Times New Roman"/>
        </w:rPr>
        <w:t>T</w:t>
      </w:r>
      <w:r w:rsidR="003A16A5" w:rsidRPr="005E670B">
        <w:rPr>
          <w:rFonts w:ascii="Times New Roman" w:hAnsi="Times New Roman" w:cs="Times New Roman"/>
        </w:rPr>
        <w:t xml:space="preserve">echninė specifikacija. </w:t>
      </w:r>
    </w:p>
    <w:p w14:paraId="16F64829" w14:textId="127FE447" w:rsidR="00EA5726" w:rsidRPr="005E670B" w:rsidRDefault="00EA5726" w:rsidP="003A16A5">
      <w:pPr>
        <w:pStyle w:val="Sraopastraipa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5E670B">
        <w:rPr>
          <w:rFonts w:ascii="Times New Roman" w:hAnsi="Times New Roman" w:cs="Times New Roman"/>
        </w:rPr>
        <w:t>Pasiūlymo kainodara</w:t>
      </w:r>
    </w:p>
    <w:sectPr w:rsidR="00EA5726" w:rsidRPr="005E670B" w:rsidSect="00AB31AB"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1AD2908"/>
    <w:multiLevelType w:val="hybridMultilevel"/>
    <w:tmpl w:val="BB5896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384136030">
    <w:abstractNumId w:val="0"/>
  </w:num>
  <w:num w:numId="2" w16cid:durableId="122434048">
    <w:abstractNumId w:val="2"/>
  </w:num>
  <w:num w:numId="3" w16cid:durableId="2141921989">
    <w:abstractNumId w:val="5"/>
  </w:num>
  <w:num w:numId="4" w16cid:durableId="1794984932">
    <w:abstractNumId w:val="3"/>
  </w:num>
  <w:num w:numId="5" w16cid:durableId="1144353499">
    <w:abstractNumId w:val="6"/>
  </w:num>
  <w:num w:numId="6" w16cid:durableId="635911474">
    <w:abstractNumId w:val="4"/>
  </w:num>
  <w:num w:numId="7" w16cid:durableId="2016417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AF"/>
    <w:rsid w:val="00007800"/>
    <w:rsid w:val="00012A2E"/>
    <w:rsid w:val="00023024"/>
    <w:rsid w:val="00027C19"/>
    <w:rsid w:val="000321B1"/>
    <w:rsid w:val="00053BFE"/>
    <w:rsid w:val="00091CB4"/>
    <w:rsid w:val="000A1E6C"/>
    <w:rsid w:val="000C1156"/>
    <w:rsid w:val="000E1E88"/>
    <w:rsid w:val="00112C86"/>
    <w:rsid w:val="001251E2"/>
    <w:rsid w:val="00147884"/>
    <w:rsid w:val="00183614"/>
    <w:rsid w:val="001D4F1E"/>
    <w:rsid w:val="001E4591"/>
    <w:rsid w:val="002253DE"/>
    <w:rsid w:val="002526ED"/>
    <w:rsid w:val="0025324A"/>
    <w:rsid w:val="00256607"/>
    <w:rsid w:val="002C61B6"/>
    <w:rsid w:val="002F2F68"/>
    <w:rsid w:val="002F6C4A"/>
    <w:rsid w:val="00341645"/>
    <w:rsid w:val="003A16A5"/>
    <w:rsid w:val="003A1861"/>
    <w:rsid w:val="003A7FB2"/>
    <w:rsid w:val="003F31D1"/>
    <w:rsid w:val="003F6D70"/>
    <w:rsid w:val="004118C5"/>
    <w:rsid w:val="00412C32"/>
    <w:rsid w:val="0046567B"/>
    <w:rsid w:val="00471C23"/>
    <w:rsid w:val="00472DD7"/>
    <w:rsid w:val="00491645"/>
    <w:rsid w:val="004C0AE2"/>
    <w:rsid w:val="004C30DC"/>
    <w:rsid w:val="004D12E1"/>
    <w:rsid w:val="005041B4"/>
    <w:rsid w:val="00531EAF"/>
    <w:rsid w:val="00540DC8"/>
    <w:rsid w:val="0057612E"/>
    <w:rsid w:val="005919FF"/>
    <w:rsid w:val="005E522F"/>
    <w:rsid w:val="005E670B"/>
    <w:rsid w:val="005F31D1"/>
    <w:rsid w:val="006464DA"/>
    <w:rsid w:val="006A469E"/>
    <w:rsid w:val="006B1075"/>
    <w:rsid w:val="006D61D9"/>
    <w:rsid w:val="006F0481"/>
    <w:rsid w:val="00713041"/>
    <w:rsid w:val="007516BA"/>
    <w:rsid w:val="00755A5C"/>
    <w:rsid w:val="00792FB2"/>
    <w:rsid w:val="007D6E4E"/>
    <w:rsid w:val="007E50D5"/>
    <w:rsid w:val="008014C0"/>
    <w:rsid w:val="00806627"/>
    <w:rsid w:val="008B027C"/>
    <w:rsid w:val="008E5B93"/>
    <w:rsid w:val="00956445"/>
    <w:rsid w:val="009D658D"/>
    <w:rsid w:val="00A12F2C"/>
    <w:rsid w:val="00A220D9"/>
    <w:rsid w:val="00A67375"/>
    <w:rsid w:val="00A8420D"/>
    <w:rsid w:val="00AB31AB"/>
    <w:rsid w:val="00AC2FC7"/>
    <w:rsid w:val="00B12D38"/>
    <w:rsid w:val="00B153B0"/>
    <w:rsid w:val="00B242BE"/>
    <w:rsid w:val="00B53681"/>
    <w:rsid w:val="00B876DA"/>
    <w:rsid w:val="00BD0929"/>
    <w:rsid w:val="00C31AF7"/>
    <w:rsid w:val="00C43DAB"/>
    <w:rsid w:val="00C53A63"/>
    <w:rsid w:val="00C7395E"/>
    <w:rsid w:val="00CA38AD"/>
    <w:rsid w:val="00CA5917"/>
    <w:rsid w:val="00CB2A2E"/>
    <w:rsid w:val="00CE38EE"/>
    <w:rsid w:val="00D6659E"/>
    <w:rsid w:val="00D83428"/>
    <w:rsid w:val="00E95DAD"/>
    <w:rsid w:val="00EA5726"/>
    <w:rsid w:val="00EA7844"/>
    <w:rsid w:val="3F95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1EA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31EAF"/>
    <w:rPr>
      <w:color w:val="0563C1" w:themeColor="hyperlink"/>
      <w:u w:val="single"/>
    </w:rPr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prastasis"/>
    <w:link w:val="SraopastraipaDiagrama"/>
    <w:uiPriority w:val="34"/>
    <w:qFormat/>
    <w:rsid w:val="00A12F2C"/>
    <w:pPr>
      <w:ind w:left="720"/>
      <w:contextualSpacing/>
    </w:p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A12F2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536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5368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536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5368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471C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99fc03-2c0d-447a-be16-acaaa18da3f7">
      <Terms xmlns="http://schemas.microsoft.com/office/infopath/2007/PartnerControls"/>
    </lcf76f155ced4ddcb4097134ff3c332f>
    <TaxCatchAll xmlns="a23698aa-b975-4b43-adfe-297b9e0851e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E8EA4996BA714439CA2BC8CAF9D3FD6" ma:contentTypeVersion="13" ma:contentTypeDescription="Kurkite naują dokumentą." ma:contentTypeScope="" ma:versionID="6a06cdb70a91055c515b0a8442d9ab45">
  <xsd:schema xmlns:xsd="http://www.w3.org/2001/XMLSchema" xmlns:xs="http://www.w3.org/2001/XMLSchema" xmlns:p="http://schemas.microsoft.com/office/2006/metadata/properties" xmlns:ns2="5399fc03-2c0d-447a-be16-acaaa18da3f7" xmlns:ns3="a23698aa-b975-4b43-adfe-297b9e0851ec" targetNamespace="http://schemas.microsoft.com/office/2006/metadata/properties" ma:root="true" ma:fieldsID="1cd147f4b6e01bd568cbf1b62c46972b" ns2:_="" ns3:_="">
    <xsd:import namespace="5399fc03-2c0d-447a-be16-acaaa18da3f7"/>
    <xsd:import namespace="a23698aa-b975-4b43-adfe-297b9e0851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99fc03-2c0d-447a-be16-acaaa18da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Vaizdų žymės" ma:readOnly="false" ma:fieldId="{5cf76f15-5ced-4ddc-b409-7134ff3c332f}" ma:taxonomyMulti="true" ma:sspId="ce7523dd-55a6-45e8-9581-9b90f5cc8a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698aa-b975-4b43-adfe-297b9e0851e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33101ef-0e92-417d-8d20-892ba1d3a6f8}" ma:internalName="TaxCatchAll" ma:showField="CatchAllData" ma:web="a23698aa-b975-4b43-adfe-297b9e0851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66D1E-7AFB-470B-AF1D-F86B8B5187DD}">
  <ds:schemaRefs>
    <ds:schemaRef ds:uri="http://schemas.microsoft.com/office/2006/metadata/properties"/>
    <ds:schemaRef ds:uri="http://schemas.microsoft.com/office/infopath/2007/PartnerControls"/>
    <ds:schemaRef ds:uri="5399fc03-2c0d-447a-be16-acaaa18da3f7"/>
    <ds:schemaRef ds:uri="a23698aa-b975-4b43-adfe-297b9e0851ec"/>
  </ds:schemaRefs>
</ds:datastoreItem>
</file>

<file path=customXml/itemProps2.xml><?xml version="1.0" encoding="utf-8"?>
<ds:datastoreItem xmlns:ds="http://schemas.openxmlformats.org/officeDocument/2006/customXml" ds:itemID="{739283B1-F9CD-4B0A-AB12-3D7D4414D7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72E355-3244-47F8-AD98-51348AF435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99fc03-2c0d-447a-be16-acaaa18da3f7"/>
    <ds:schemaRef ds:uri="a23698aa-b975-4b43-adfe-297b9e0851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B48ED4-821E-4ABB-85E9-AB3FEF12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Sokolova</dc:creator>
  <cp:keywords/>
  <dc:description/>
  <cp:lastModifiedBy>Toma Oznanskė</cp:lastModifiedBy>
  <cp:revision>34</cp:revision>
  <dcterms:created xsi:type="dcterms:W3CDTF">2025-09-03T10:11:00Z</dcterms:created>
  <dcterms:modified xsi:type="dcterms:W3CDTF">2026-07-0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EA4996BA714439CA2BC8CAF9D3FD6</vt:lpwstr>
  </property>
  <property fmtid="{D5CDD505-2E9C-101B-9397-08002B2CF9AE}" pid="3" name="MediaServiceImageTags">
    <vt:lpwstr/>
  </property>
</Properties>
</file>